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9F669" w14:textId="77777777" w:rsidR="009470B4" w:rsidRDefault="009470B4" w:rsidP="009470B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 V I D E N C I JA</w:t>
      </w:r>
    </w:p>
    <w:p w14:paraId="7BCA25D4" w14:textId="77777777" w:rsidR="001C01BF" w:rsidRDefault="004231DB" w:rsidP="009470B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malno ispravnih i neispravnih prijava </w:t>
      </w:r>
    </w:p>
    <w:p w14:paraId="5424252C" w14:textId="3D81F688" w:rsidR="001C01BF" w:rsidRDefault="004231DB" w:rsidP="009470B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istiglih na </w:t>
      </w:r>
      <w:r w:rsidR="00585275">
        <w:rPr>
          <w:rFonts w:ascii="Arial" w:hAnsi="Arial" w:cs="Arial"/>
          <w:b/>
          <w:bCs/>
        </w:rPr>
        <w:t>Drugi j</w:t>
      </w:r>
      <w:r>
        <w:rPr>
          <w:rFonts w:ascii="Arial" w:hAnsi="Arial" w:cs="Arial"/>
          <w:b/>
          <w:bCs/>
        </w:rPr>
        <w:t xml:space="preserve">avni poziv za finansiranje/sufinansiranje programa i projekata u oblasti visokog obrazovanja u 2025. godini </w:t>
      </w:r>
    </w:p>
    <w:p w14:paraId="28AD5EF5" w14:textId="77777777" w:rsidR="001C01BF" w:rsidRDefault="001C01BF" w:rsidP="009470B4">
      <w:pPr>
        <w:jc w:val="center"/>
        <w:rPr>
          <w:rFonts w:ascii="Arial" w:hAnsi="Arial" w:cs="Arial"/>
          <w:b/>
          <w:bCs/>
        </w:rPr>
      </w:pPr>
    </w:p>
    <w:p w14:paraId="3032D920" w14:textId="2B314778" w:rsidR="001C01BF" w:rsidRPr="00012A6A" w:rsidRDefault="00585275" w:rsidP="009470B4">
      <w:pPr>
        <w:jc w:val="center"/>
        <w:rPr>
          <w:rFonts w:ascii="Arial" w:hAnsi="Arial" w:cs="Arial"/>
          <w:lang w:val="hr-BA"/>
        </w:rPr>
      </w:pPr>
      <w:r>
        <w:rPr>
          <w:rFonts w:ascii="Arial" w:hAnsi="Arial" w:cs="Arial"/>
        </w:rPr>
        <w:t>za program</w:t>
      </w:r>
      <w:r w:rsidR="001C01BF" w:rsidRPr="00012A6A">
        <w:rPr>
          <w:rFonts w:ascii="Arial" w:hAnsi="Arial" w:cs="Arial"/>
        </w:rPr>
        <w:t>:</w:t>
      </w:r>
      <w:r w:rsidR="00EB774C" w:rsidRPr="00012A6A">
        <w:rPr>
          <w:rFonts w:ascii="Arial" w:hAnsi="Arial" w:cs="Arial"/>
          <w:lang w:val="hr-BA"/>
        </w:rPr>
        <w:t xml:space="preserve"> </w:t>
      </w:r>
    </w:p>
    <w:p w14:paraId="6370238D" w14:textId="77777777" w:rsidR="001C01BF" w:rsidRDefault="001C01BF" w:rsidP="009470B4">
      <w:pPr>
        <w:jc w:val="center"/>
        <w:rPr>
          <w:rFonts w:ascii="Arial" w:hAnsi="Arial" w:cs="Arial"/>
          <w:b/>
          <w:lang w:val="hr-BA"/>
        </w:rPr>
      </w:pPr>
    </w:p>
    <w:p w14:paraId="566F2CB0" w14:textId="4D512EC2" w:rsidR="001C01BF" w:rsidRDefault="00EB774C" w:rsidP="009470B4">
      <w:pPr>
        <w:jc w:val="center"/>
        <w:rPr>
          <w:rFonts w:ascii="Arial" w:hAnsi="Arial" w:cs="Arial"/>
          <w:bCs/>
          <w:iCs/>
          <w:lang w:val="hr-BA"/>
        </w:rPr>
      </w:pPr>
      <w:r w:rsidRPr="00EB774C">
        <w:rPr>
          <w:rFonts w:ascii="Arial" w:hAnsi="Arial" w:cs="Arial"/>
          <w:b/>
        </w:rPr>
        <w:t xml:space="preserve"> </w:t>
      </w:r>
      <w:r w:rsidR="00585275" w:rsidRPr="00585275">
        <w:rPr>
          <w:rFonts w:ascii="Arial" w:hAnsi="Arial" w:cs="Arial"/>
          <w:b/>
          <w:i/>
        </w:rPr>
        <w:t>„Podrška studentima slabijeg socio-ekonomskog statusa,</w:t>
      </w:r>
      <w:r w:rsidR="00585275" w:rsidRPr="00585275">
        <w:rPr>
          <w:rFonts w:ascii="Arial" w:hAnsi="Arial" w:cs="Arial"/>
          <w:b/>
          <w:bCs/>
          <w:i/>
          <w:lang w:val="hr-BA"/>
        </w:rPr>
        <w:t xml:space="preserve"> državljanima Bosne i Hercegovine sa prebivalištem na području Federacije BiH, koji studiraju na visokoškolskim ustanovama u BiH</w:t>
      </w:r>
      <w:r w:rsidR="00585275" w:rsidRPr="00585275">
        <w:rPr>
          <w:rFonts w:ascii="Arial" w:hAnsi="Arial" w:cs="Arial"/>
          <w:b/>
          <w:i/>
        </w:rPr>
        <w:t xml:space="preserve">“  </w:t>
      </w:r>
    </w:p>
    <w:p w14:paraId="19956398" w14:textId="17B5E3D8" w:rsidR="001C01BF" w:rsidRPr="004231DB" w:rsidRDefault="001C01BF" w:rsidP="00585275">
      <w:pPr>
        <w:rPr>
          <w:rFonts w:ascii="Arial" w:hAnsi="Arial" w:cs="Arial"/>
          <w:b/>
          <w:lang w:val="hr-BA"/>
        </w:rPr>
      </w:pPr>
    </w:p>
    <w:p w14:paraId="712394CB" w14:textId="77777777" w:rsidR="00EB774C" w:rsidRDefault="00EB774C" w:rsidP="00EB774C">
      <w:pPr>
        <w:jc w:val="center"/>
        <w:rPr>
          <w:rFonts w:ascii="Arial" w:hAnsi="Arial" w:cs="Arial"/>
          <w:b/>
          <w:i/>
          <w:lang w:val="hr-BA"/>
        </w:rPr>
      </w:pPr>
    </w:p>
    <w:p w14:paraId="7D1019D7" w14:textId="4A445B20" w:rsidR="004231DB" w:rsidRDefault="001C01BF" w:rsidP="00EB774C">
      <w:pPr>
        <w:jc w:val="center"/>
        <w:rPr>
          <w:rFonts w:ascii="Arial" w:hAnsi="Arial" w:cs="Arial"/>
          <w:b/>
          <w:sz w:val="28"/>
          <w:szCs w:val="28"/>
        </w:rPr>
      </w:pPr>
      <w:r w:rsidRPr="00012A6A">
        <w:rPr>
          <w:rFonts w:ascii="Arial" w:hAnsi="Arial" w:cs="Arial"/>
          <w:b/>
          <w:sz w:val="28"/>
          <w:szCs w:val="28"/>
        </w:rPr>
        <w:t>FORMALNO ISPRAVNE PRIJAVE</w:t>
      </w:r>
    </w:p>
    <w:p w14:paraId="3B68B537" w14:textId="0ECF3C38" w:rsidR="003332D8" w:rsidRDefault="003332D8" w:rsidP="00EB774C">
      <w:pPr>
        <w:jc w:val="center"/>
        <w:rPr>
          <w:rFonts w:ascii="Arial" w:hAnsi="Arial" w:cs="Arial"/>
          <w:b/>
          <w:sz w:val="28"/>
          <w:szCs w:val="28"/>
        </w:rPr>
      </w:pPr>
    </w:p>
    <w:p w14:paraId="3F45DBF4" w14:textId="75B3083C" w:rsidR="003332D8" w:rsidRDefault="003332D8" w:rsidP="00EB774C">
      <w:pPr>
        <w:jc w:val="center"/>
        <w:rPr>
          <w:rFonts w:ascii="Arial" w:hAnsi="Arial" w:cs="Arial"/>
          <w:b/>
          <w:sz w:val="28"/>
          <w:szCs w:val="28"/>
        </w:rPr>
      </w:pPr>
    </w:p>
    <w:p w14:paraId="704FD969" w14:textId="77777777" w:rsidR="003332D8" w:rsidRDefault="003332D8" w:rsidP="00EB774C">
      <w:pPr>
        <w:jc w:val="center"/>
        <w:rPr>
          <w:rFonts w:ascii="Arial" w:hAnsi="Arial" w:cs="Arial"/>
          <w:b/>
          <w:sz w:val="28"/>
          <w:szCs w:val="28"/>
        </w:rPr>
      </w:pPr>
    </w:p>
    <w:p w14:paraId="6BD26208" w14:textId="52CEB486" w:rsidR="00585275" w:rsidRDefault="00585275" w:rsidP="00EB774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707"/>
        <w:gridCol w:w="1825"/>
        <w:gridCol w:w="871"/>
        <w:gridCol w:w="2825"/>
        <w:gridCol w:w="3695"/>
      </w:tblGrid>
      <w:tr w:rsidR="00585275" w:rsidRPr="00BD0F52" w14:paraId="51E4246F" w14:textId="77777777" w:rsidTr="00055B7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557478E" w14:textId="77777777" w:rsidR="00585275" w:rsidRPr="00BF4899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BF4899">
              <w:rPr>
                <w:b/>
                <w:noProof/>
                <w:sz w:val="22"/>
                <w:szCs w:val="22"/>
                <w:lang w:val="bs-Latn-BA" w:eastAsia="en-GB"/>
              </w:rPr>
              <w:t>R.br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7060DC03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BF4899">
              <w:rPr>
                <w:b/>
                <w:bCs/>
                <w:noProof/>
                <w:sz w:val="22"/>
                <w:szCs w:val="22"/>
                <w:lang w:val="bs-Latn-BA" w:eastAsia="en-GB"/>
              </w:rPr>
              <w:t>Podnosilac prijave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14:paraId="4EE55F97" w14:textId="77777777" w:rsidR="00585275" w:rsidRPr="00DE2B0D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5091117A" w14:textId="77777777" w:rsidR="00585275" w:rsidRPr="00DE2B0D" w:rsidRDefault="00585275" w:rsidP="00055B70">
            <w:pPr>
              <w:jc w:val="center"/>
              <w:rPr>
                <w:bCs/>
                <w:noProof/>
                <w:sz w:val="22"/>
                <w:szCs w:val="22"/>
                <w:lang w:val="bs-Latn-BA" w:eastAsia="en-GB"/>
              </w:rPr>
            </w:pPr>
            <w:r w:rsidRPr="00DE2B0D">
              <w:rPr>
                <w:bCs/>
                <w:noProof/>
                <w:sz w:val="22"/>
                <w:szCs w:val="22"/>
                <w:lang w:val="bs-Latn-BA" w:eastAsia="en-GB"/>
              </w:rPr>
              <w:t>Kanton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8584531" w14:textId="77777777" w:rsidR="00585275" w:rsidRPr="00BF4899" w:rsidRDefault="00585275" w:rsidP="00055B70">
            <w:pPr>
              <w:jc w:val="center"/>
              <w:rPr>
                <w:b/>
                <w:bCs/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i/>
                <w:noProof/>
                <w:sz w:val="22"/>
                <w:szCs w:val="22"/>
                <w:lang w:val="bs-Latn-BA" w:eastAsia="en-GB"/>
              </w:rPr>
              <w:t>Naziv univerziteta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14:paraId="1D635AC5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079DF59C" w14:textId="77777777" w:rsidR="00585275" w:rsidRPr="00BD0F52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BD0F52">
              <w:rPr>
                <w:b/>
                <w:bCs/>
                <w:noProof/>
                <w:sz w:val="22"/>
                <w:szCs w:val="22"/>
                <w:lang w:val="bs-Latn-BA" w:eastAsia="en-GB"/>
              </w:rPr>
              <w:t>NAPOMENA</w:t>
            </w:r>
          </w:p>
        </w:tc>
      </w:tr>
      <w:tr w:rsidR="00585275" w:rsidRPr="007D6FCA" w14:paraId="75E9E337" w14:textId="77777777" w:rsidTr="00055B70">
        <w:trPr>
          <w:trHeight w:val="94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8A18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BF4899">
              <w:rPr>
                <w:b/>
                <w:bCs/>
                <w:noProof/>
                <w:sz w:val="22"/>
                <w:szCs w:val="22"/>
                <w:lang w:val="bs-Latn-BA" w:eastAsia="en-GB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9767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Adin Hamidović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93EB4" w14:textId="77777777" w:rsidR="00585275" w:rsidRPr="00121FC1" w:rsidRDefault="00585275" w:rsidP="00055B70">
            <w:pPr>
              <w:jc w:val="center"/>
              <w:rPr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4FF77BFF" w14:textId="77777777" w:rsidR="00585275" w:rsidRPr="00121FC1" w:rsidRDefault="00585275" w:rsidP="00055B70">
            <w:pPr>
              <w:jc w:val="center"/>
              <w:rPr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645CC22C" w14:textId="77777777" w:rsidR="00585275" w:rsidRPr="00121FC1" w:rsidRDefault="00585275" w:rsidP="00055B70">
            <w:pPr>
              <w:jc w:val="center"/>
              <w:rPr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5591F856" w14:textId="77777777" w:rsidR="00585275" w:rsidRPr="00121FC1" w:rsidRDefault="00585275" w:rsidP="00055B70">
            <w:pPr>
              <w:jc w:val="center"/>
              <w:rPr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5BF0D9BA" w14:textId="77777777" w:rsidR="00585275" w:rsidRPr="00121FC1" w:rsidRDefault="00585275" w:rsidP="00055B70">
            <w:pPr>
              <w:jc w:val="center"/>
              <w:rPr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41DD9048" w14:textId="77777777" w:rsidR="00585275" w:rsidRPr="00121FC1" w:rsidRDefault="00585275" w:rsidP="00055B70">
            <w:pPr>
              <w:jc w:val="center"/>
              <w:rPr>
                <w:noProof/>
                <w:color w:val="000000"/>
                <w:sz w:val="22"/>
                <w:szCs w:val="22"/>
                <w:lang w:val="bs-Latn-BA" w:eastAsia="en-GB"/>
              </w:rPr>
            </w:pPr>
            <w:r>
              <w:rPr>
                <w:noProof/>
                <w:color w:val="000000"/>
                <w:sz w:val="22"/>
                <w:szCs w:val="22"/>
                <w:lang w:val="bs-Latn-BA" w:eastAsia="en-GB"/>
              </w:rPr>
              <w:t>T</w:t>
            </w:r>
            <w:r w:rsidRPr="00121FC1">
              <w:rPr>
                <w:noProof/>
                <w:color w:val="000000"/>
                <w:sz w:val="22"/>
                <w:szCs w:val="22"/>
                <w:lang w:val="bs-Latn-BA" w:eastAsia="en-GB"/>
              </w:rPr>
              <w:t>K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0095" w14:textId="77777777" w:rsidR="00585275" w:rsidRPr="00BF4899" w:rsidRDefault="00585275" w:rsidP="00055B70">
            <w:pPr>
              <w:jc w:val="center"/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  <w:t>Univerzitet u Sarajevu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3995" w14:textId="77777777" w:rsidR="00585275" w:rsidRDefault="00585275" w:rsidP="00055B70">
            <w:pPr>
              <w:jc w:val="center"/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55C1E0DE" w14:textId="77777777" w:rsidR="00585275" w:rsidRDefault="00585275" w:rsidP="00055B70">
            <w:pPr>
              <w:jc w:val="center"/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09DC9964" w14:textId="77777777" w:rsidR="00585275" w:rsidRDefault="00585275" w:rsidP="00055B70">
            <w:pPr>
              <w:jc w:val="center"/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6EF544A7" w14:textId="77777777" w:rsidR="00585275" w:rsidRDefault="00585275" w:rsidP="00055B70">
            <w:pPr>
              <w:jc w:val="center"/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5257A4C4" w14:textId="77777777" w:rsidR="00585275" w:rsidRDefault="00585275" w:rsidP="00055B70">
            <w:pPr>
              <w:jc w:val="center"/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0758D4D7" w14:textId="77777777" w:rsidR="00585275" w:rsidRPr="007D6FCA" w:rsidRDefault="00585275" w:rsidP="00055B70">
            <w:pPr>
              <w:jc w:val="center"/>
              <w:rPr>
                <w:b/>
                <w:i/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7D6FCA">
              <w:rPr>
                <w:b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585275" w14:paraId="2A9CABCB" w14:textId="77777777" w:rsidTr="00055B70">
        <w:trPr>
          <w:trHeight w:val="111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AE24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BF4899">
              <w:rPr>
                <w:b/>
                <w:bCs/>
                <w:noProof/>
                <w:sz w:val="22"/>
                <w:szCs w:val="22"/>
                <w:lang w:val="bs-Latn-BA" w:eastAsia="en-GB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69FB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Eldar Karić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D7FED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1717459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8895E96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8FE7BAF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5DB9E39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551CCA6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T</w:t>
            </w:r>
            <w:r w:rsidRPr="00121FC1">
              <w:rPr>
                <w:noProof/>
                <w:sz w:val="22"/>
                <w:szCs w:val="22"/>
                <w:lang w:val="bs-Latn-BA" w:eastAsia="en-GB"/>
              </w:rPr>
              <w:t>K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4AAE8" w14:textId="77777777" w:rsidR="00585275" w:rsidRDefault="00585275" w:rsidP="00055B70">
            <w:pPr>
              <w:jc w:val="center"/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  <w:t>Univerzitet u Tuzli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5BC" w14:textId="77777777" w:rsidR="00585275" w:rsidRDefault="00585275" w:rsidP="00055B70">
            <w:pPr>
              <w:jc w:val="center"/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04C05617" w14:textId="77777777" w:rsidR="00585275" w:rsidRDefault="00585275" w:rsidP="00055B70">
            <w:pPr>
              <w:jc w:val="center"/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61B36D32" w14:textId="77777777" w:rsidR="00585275" w:rsidRDefault="00585275" w:rsidP="00055B70">
            <w:pPr>
              <w:jc w:val="center"/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3B7103E3" w14:textId="77777777" w:rsidR="00585275" w:rsidRDefault="00585275" w:rsidP="00055B70">
            <w:pPr>
              <w:jc w:val="center"/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79AEE471" w14:textId="77777777" w:rsidR="00585275" w:rsidRDefault="00585275" w:rsidP="00055B70">
            <w:pPr>
              <w:jc w:val="center"/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457EC01B" w14:textId="77777777" w:rsidR="00585275" w:rsidRDefault="00585275" w:rsidP="00055B70">
            <w:pPr>
              <w:jc w:val="center"/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7D6FCA">
              <w:rPr>
                <w:b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  <w:tr w:rsidR="00585275" w14:paraId="1DCDFD2C" w14:textId="77777777" w:rsidTr="00055B70">
        <w:trPr>
          <w:trHeight w:val="111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585F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6153F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Armin Osmanović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9D878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822517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79CA61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F9C81FE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233CB9C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T</w:t>
            </w:r>
            <w:r w:rsidRPr="00121FC1">
              <w:rPr>
                <w:noProof/>
                <w:sz w:val="22"/>
                <w:szCs w:val="22"/>
                <w:lang w:val="bs-Latn-BA" w:eastAsia="en-GB"/>
              </w:rPr>
              <w:t>K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ED72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  <w:t>Univerzitet u Tuzli</w:t>
            </w: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1D15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63889355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09890284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6832453D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6B971358" w14:textId="77777777" w:rsidR="00585275" w:rsidRDefault="00585275" w:rsidP="00055B70">
            <w:pPr>
              <w:jc w:val="center"/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7D6FCA">
              <w:rPr>
                <w:b/>
                <w:noProof/>
                <w:sz w:val="22"/>
                <w:szCs w:val="22"/>
                <w:lang w:val="bs-Latn-BA" w:eastAsia="en-GB"/>
              </w:rPr>
              <w:t>Potpuna i odgovarajuća prijava</w:t>
            </w:r>
          </w:p>
        </w:tc>
      </w:tr>
    </w:tbl>
    <w:p w14:paraId="5EF066F9" w14:textId="02765189" w:rsidR="00585275" w:rsidRDefault="00585275" w:rsidP="00EB774C">
      <w:pPr>
        <w:jc w:val="center"/>
        <w:rPr>
          <w:rFonts w:ascii="Arial" w:hAnsi="Arial" w:cs="Arial"/>
          <w:b/>
          <w:sz w:val="28"/>
          <w:szCs w:val="28"/>
        </w:rPr>
      </w:pPr>
    </w:p>
    <w:p w14:paraId="1022B25D" w14:textId="3D438056" w:rsidR="00585275" w:rsidRDefault="00585275" w:rsidP="00585275">
      <w:pPr>
        <w:rPr>
          <w:rFonts w:ascii="Arial" w:hAnsi="Arial" w:cs="Arial"/>
          <w:b/>
          <w:sz w:val="28"/>
          <w:szCs w:val="28"/>
        </w:rPr>
      </w:pPr>
    </w:p>
    <w:p w14:paraId="619F28B3" w14:textId="77777777" w:rsidR="00585275" w:rsidRPr="00012A6A" w:rsidRDefault="00585275" w:rsidP="00EB774C">
      <w:pPr>
        <w:jc w:val="center"/>
        <w:rPr>
          <w:rFonts w:ascii="Arial" w:hAnsi="Arial" w:cs="Arial"/>
          <w:b/>
          <w:sz w:val="28"/>
          <w:szCs w:val="28"/>
        </w:rPr>
      </w:pPr>
    </w:p>
    <w:p w14:paraId="1EAA02E2" w14:textId="77777777" w:rsidR="00585275" w:rsidRDefault="00585275" w:rsidP="00585275">
      <w:pPr>
        <w:jc w:val="center"/>
        <w:rPr>
          <w:rFonts w:ascii="Arial" w:hAnsi="Arial" w:cs="Arial"/>
          <w:b/>
          <w:sz w:val="28"/>
          <w:szCs w:val="28"/>
        </w:rPr>
      </w:pPr>
    </w:p>
    <w:p w14:paraId="7AB430FC" w14:textId="77777777" w:rsidR="00585275" w:rsidRDefault="00585275" w:rsidP="00585275">
      <w:pPr>
        <w:jc w:val="center"/>
        <w:rPr>
          <w:rFonts w:ascii="Arial" w:hAnsi="Arial" w:cs="Arial"/>
          <w:b/>
          <w:sz w:val="28"/>
          <w:szCs w:val="28"/>
        </w:rPr>
      </w:pPr>
    </w:p>
    <w:p w14:paraId="336DAA65" w14:textId="77777777" w:rsidR="00585275" w:rsidRDefault="00585275" w:rsidP="00585275">
      <w:pPr>
        <w:jc w:val="center"/>
        <w:rPr>
          <w:rFonts w:ascii="Arial" w:hAnsi="Arial" w:cs="Arial"/>
          <w:b/>
          <w:sz w:val="28"/>
          <w:szCs w:val="28"/>
        </w:rPr>
      </w:pPr>
    </w:p>
    <w:p w14:paraId="49A0B575" w14:textId="77777777" w:rsidR="00585275" w:rsidRDefault="00585275" w:rsidP="00585275">
      <w:pPr>
        <w:jc w:val="center"/>
        <w:rPr>
          <w:rFonts w:ascii="Arial" w:hAnsi="Arial" w:cs="Arial"/>
          <w:b/>
          <w:sz w:val="28"/>
          <w:szCs w:val="28"/>
        </w:rPr>
      </w:pPr>
    </w:p>
    <w:p w14:paraId="7761F9EE" w14:textId="77777777" w:rsidR="00585275" w:rsidRDefault="00585275" w:rsidP="00585275">
      <w:pPr>
        <w:jc w:val="center"/>
        <w:rPr>
          <w:rFonts w:ascii="Arial" w:hAnsi="Arial" w:cs="Arial"/>
          <w:b/>
          <w:sz w:val="28"/>
          <w:szCs w:val="28"/>
        </w:rPr>
      </w:pPr>
    </w:p>
    <w:p w14:paraId="0D2D8A5F" w14:textId="77777777" w:rsidR="00585275" w:rsidRDefault="00585275" w:rsidP="00585275">
      <w:pPr>
        <w:jc w:val="center"/>
        <w:rPr>
          <w:rFonts w:ascii="Arial" w:hAnsi="Arial" w:cs="Arial"/>
          <w:b/>
          <w:sz w:val="28"/>
          <w:szCs w:val="28"/>
        </w:rPr>
      </w:pPr>
    </w:p>
    <w:p w14:paraId="5F8F1A4C" w14:textId="77777777" w:rsidR="00585275" w:rsidRDefault="00585275" w:rsidP="00585275">
      <w:pPr>
        <w:jc w:val="center"/>
        <w:rPr>
          <w:rFonts w:ascii="Arial" w:hAnsi="Arial" w:cs="Arial"/>
          <w:b/>
          <w:sz w:val="28"/>
          <w:szCs w:val="28"/>
        </w:rPr>
      </w:pPr>
    </w:p>
    <w:p w14:paraId="239551C4" w14:textId="77777777" w:rsidR="00585275" w:rsidRDefault="00585275" w:rsidP="00585275">
      <w:pPr>
        <w:jc w:val="center"/>
        <w:rPr>
          <w:rFonts w:ascii="Arial" w:hAnsi="Arial" w:cs="Arial"/>
          <w:b/>
          <w:sz w:val="28"/>
          <w:szCs w:val="28"/>
        </w:rPr>
      </w:pPr>
    </w:p>
    <w:p w14:paraId="55589A0B" w14:textId="77777777" w:rsidR="00585275" w:rsidRDefault="00585275" w:rsidP="00585275">
      <w:pPr>
        <w:jc w:val="center"/>
        <w:rPr>
          <w:rFonts w:ascii="Arial" w:hAnsi="Arial" w:cs="Arial"/>
          <w:b/>
          <w:sz w:val="28"/>
          <w:szCs w:val="28"/>
        </w:rPr>
      </w:pPr>
    </w:p>
    <w:p w14:paraId="6C6DE83A" w14:textId="7160B55F" w:rsidR="00585275" w:rsidRDefault="00585275" w:rsidP="00EA3C67">
      <w:pPr>
        <w:rPr>
          <w:rFonts w:ascii="Arial" w:hAnsi="Arial" w:cs="Arial"/>
          <w:b/>
          <w:sz w:val="28"/>
          <w:szCs w:val="28"/>
        </w:rPr>
      </w:pPr>
    </w:p>
    <w:p w14:paraId="07817363" w14:textId="77777777" w:rsidR="00585275" w:rsidRDefault="00585275" w:rsidP="00585275">
      <w:pPr>
        <w:jc w:val="center"/>
        <w:rPr>
          <w:rFonts w:ascii="Arial" w:hAnsi="Arial" w:cs="Arial"/>
          <w:b/>
          <w:sz w:val="28"/>
          <w:szCs w:val="28"/>
        </w:rPr>
      </w:pPr>
    </w:p>
    <w:p w14:paraId="4D88F606" w14:textId="77777777" w:rsidR="00585275" w:rsidRDefault="00585275" w:rsidP="00EA3C67">
      <w:pPr>
        <w:rPr>
          <w:rFonts w:ascii="Arial" w:hAnsi="Arial" w:cs="Arial"/>
          <w:b/>
          <w:sz w:val="28"/>
          <w:szCs w:val="28"/>
        </w:rPr>
      </w:pPr>
    </w:p>
    <w:p w14:paraId="03F53D7F" w14:textId="0A06DF1D" w:rsidR="00585275" w:rsidRDefault="00585275" w:rsidP="00585275">
      <w:pPr>
        <w:jc w:val="center"/>
        <w:rPr>
          <w:rFonts w:ascii="Arial" w:hAnsi="Arial" w:cs="Arial"/>
          <w:b/>
          <w:sz w:val="28"/>
          <w:szCs w:val="28"/>
        </w:rPr>
      </w:pPr>
    </w:p>
    <w:p w14:paraId="44AA11A2" w14:textId="77777777" w:rsidR="00562B87" w:rsidRDefault="00562B87" w:rsidP="00585275">
      <w:pPr>
        <w:jc w:val="center"/>
        <w:rPr>
          <w:rFonts w:ascii="Arial" w:hAnsi="Arial" w:cs="Arial"/>
          <w:b/>
          <w:sz w:val="28"/>
          <w:szCs w:val="28"/>
        </w:rPr>
      </w:pPr>
    </w:p>
    <w:p w14:paraId="5CCE811A" w14:textId="6B20448F" w:rsidR="00585275" w:rsidRDefault="00585275" w:rsidP="00585275">
      <w:pPr>
        <w:jc w:val="center"/>
        <w:rPr>
          <w:rFonts w:ascii="Arial" w:hAnsi="Arial" w:cs="Arial"/>
          <w:b/>
          <w:sz w:val="28"/>
          <w:szCs w:val="28"/>
        </w:rPr>
      </w:pPr>
      <w:r w:rsidRPr="00012A6A">
        <w:rPr>
          <w:rFonts w:ascii="Arial" w:hAnsi="Arial" w:cs="Arial"/>
          <w:b/>
          <w:sz w:val="28"/>
          <w:szCs w:val="28"/>
        </w:rPr>
        <w:t xml:space="preserve">FORMALNO </w:t>
      </w:r>
    </w:p>
    <w:p w14:paraId="6D0E31C2" w14:textId="2A96AC67" w:rsidR="001C01BF" w:rsidRPr="00EA3C67" w:rsidRDefault="00585275" w:rsidP="00EA3C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</w:t>
      </w:r>
      <w:r w:rsidRPr="00012A6A">
        <w:rPr>
          <w:rFonts w:ascii="Arial" w:hAnsi="Arial" w:cs="Arial"/>
          <w:b/>
          <w:sz w:val="28"/>
          <w:szCs w:val="28"/>
        </w:rPr>
        <w:t>ISPRAVNE PRIJAVE</w:t>
      </w:r>
    </w:p>
    <w:p w14:paraId="615BA8BB" w14:textId="77777777" w:rsidR="001C01BF" w:rsidRDefault="001C01BF" w:rsidP="00EB774C">
      <w:pPr>
        <w:jc w:val="center"/>
        <w:rPr>
          <w:rFonts w:ascii="Arial" w:hAnsi="Arial" w:cs="Arial"/>
          <w:b/>
        </w:rPr>
      </w:pP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705"/>
        <w:gridCol w:w="1706"/>
        <w:gridCol w:w="992"/>
        <w:gridCol w:w="2268"/>
        <w:gridCol w:w="4536"/>
      </w:tblGrid>
      <w:tr w:rsidR="00585275" w:rsidRPr="00BF4899" w14:paraId="54C32756" w14:textId="77777777" w:rsidTr="00055B70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4E2F2D6" w14:textId="77777777" w:rsidR="00585275" w:rsidRPr="00BF4899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BF4899">
              <w:rPr>
                <w:b/>
                <w:noProof/>
                <w:sz w:val="22"/>
                <w:szCs w:val="22"/>
                <w:lang w:val="bs-Latn-BA" w:eastAsia="en-GB"/>
              </w:rPr>
              <w:t>R.br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18ADC79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BF4899">
              <w:rPr>
                <w:b/>
                <w:bCs/>
                <w:noProof/>
                <w:sz w:val="22"/>
                <w:szCs w:val="22"/>
                <w:lang w:val="bs-Latn-BA" w:eastAsia="en-GB"/>
              </w:rPr>
              <w:t>Podnosilac prija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14:paraId="5738FAE7" w14:textId="77777777" w:rsidR="00585275" w:rsidRPr="00DE2B0D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3FFE4DCE" w14:textId="77777777" w:rsidR="00585275" w:rsidRPr="00DE2B0D" w:rsidRDefault="00585275" w:rsidP="00055B70">
            <w:pPr>
              <w:jc w:val="center"/>
              <w:rPr>
                <w:bCs/>
                <w:noProof/>
                <w:sz w:val="22"/>
                <w:szCs w:val="22"/>
                <w:lang w:val="bs-Latn-BA" w:eastAsia="en-GB"/>
              </w:rPr>
            </w:pPr>
            <w:r w:rsidRPr="00DE2B0D">
              <w:rPr>
                <w:bCs/>
                <w:noProof/>
                <w:sz w:val="22"/>
                <w:szCs w:val="22"/>
                <w:lang w:val="bs-Latn-BA" w:eastAsia="en-GB"/>
              </w:rPr>
              <w:t>Kan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19FBA22B" w14:textId="77777777" w:rsidR="00585275" w:rsidRPr="00BF4899" w:rsidRDefault="00585275" w:rsidP="00055B70">
            <w:pPr>
              <w:jc w:val="center"/>
              <w:rPr>
                <w:b/>
                <w:bCs/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i/>
                <w:noProof/>
                <w:sz w:val="22"/>
                <w:szCs w:val="22"/>
                <w:lang w:val="bs-Latn-BA" w:eastAsia="en-GB"/>
              </w:rPr>
              <w:t>Naziv univerzitet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589064A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BF4899">
              <w:rPr>
                <w:b/>
                <w:bCs/>
                <w:noProof/>
                <w:sz w:val="22"/>
                <w:szCs w:val="22"/>
                <w:lang w:val="bs-Latn-BA" w:eastAsia="en-GB"/>
              </w:rPr>
              <w:t>NAPOMENA</w:t>
            </w:r>
          </w:p>
        </w:tc>
      </w:tr>
      <w:tr w:rsidR="00585275" w:rsidRPr="00D96335" w14:paraId="60180033" w14:textId="77777777" w:rsidTr="00055B70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0201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BF4899">
              <w:rPr>
                <w:b/>
                <w:bCs/>
                <w:noProof/>
                <w:sz w:val="22"/>
                <w:szCs w:val="22"/>
                <w:lang w:val="bs-Latn-BA" w:eastAsia="en-GB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D28F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Dalila Količ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06488" w14:textId="77777777" w:rsidR="00585275" w:rsidRPr="00121FC1" w:rsidRDefault="00585275" w:rsidP="00055B70">
            <w:pPr>
              <w:jc w:val="center"/>
              <w:rPr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5ADD922B" w14:textId="77777777" w:rsidR="00585275" w:rsidRPr="00121FC1" w:rsidRDefault="00585275" w:rsidP="00055B70">
            <w:pPr>
              <w:jc w:val="center"/>
              <w:rPr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013D5085" w14:textId="77777777" w:rsidR="00585275" w:rsidRPr="00121FC1" w:rsidRDefault="00585275" w:rsidP="00055B70">
            <w:pPr>
              <w:jc w:val="center"/>
              <w:rPr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2846AA14" w14:textId="77777777" w:rsidR="00585275" w:rsidRPr="00121FC1" w:rsidRDefault="00585275" w:rsidP="00055B70">
            <w:pPr>
              <w:jc w:val="center"/>
              <w:rPr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39F777BE" w14:textId="77777777" w:rsidR="00585275" w:rsidRPr="00121FC1" w:rsidRDefault="00585275" w:rsidP="00055B70">
            <w:pPr>
              <w:jc w:val="center"/>
              <w:rPr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4E046A61" w14:textId="77777777" w:rsidR="0077756E" w:rsidRDefault="0077756E" w:rsidP="00055B70">
            <w:pPr>
              <w:jc w:val="center"/>
              <w:rPr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65B97506" w14:textId="401DB062" w:rsidR="00585275" w:rsidRPr="00121FC1" w:rsidRDefault="00585275" w:rsidP="00055B70">
            <w:pPr>
              <w:jc w:val="center"/>
              <w:rPr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121FC1">
              <w:rPr>
                <w:noProof/>
                <w:color w:val="000000"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43CB" w14:textId="77777777" w:rsidR="00585275" w:rsidRPr="00BF4899" w:rsidRDefault="00585275" w:rsidP="00055B70">
            <w:pPr>
              <w:jc w:val="center"/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  <w:t>Sveučilište u Mosta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93BF" w14:textId="77777777" w:rsidR="00055B70" w:rsidRDefault="00055B70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0EF489B5" w14:textId="777A0938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565398C1" w14:textId="5F922067" w:rsidR="00585275" w:rsidRPr="00055B70" w:rsidRDefault="00055B70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 w:rsidR="0077756E"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4698C3A3" w14:textId="77777777" w:rsidTr="00055B70">
        <w:trPr>
          <w:trHeight w:val="55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8770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BF4899">
              <w:rPr>
                <w:b/>
                <w:bCs/>
                <w:noProof/>
                <w:sz w:val="22"/>
                <w:szCs w:val="22"/>
                <w:lang w:val="bs-Latn-BA" w:eastAsia="en-GB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7E2C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Dinko Lau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93774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A710BF9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DE51716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8B399B5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D1C9230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EEAE42E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C2128AF" w14:textId="5F83D0B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121FC1">
              <w:rPr>
                <w:noProof/>
                <w:sz w:val="22"/>
                <w:szCs w:val="22"/>
                <w:lang w:val="bs-Latn-BA" w:eastAsia="en-GB"/>
              </w:rPr>
              <w:t>ZH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951F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  <w:t>Sveučilište u Mosta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9E8D" w14:textId="77777777" w:rsidR="00562B87" w:rsidRDefault="00562B87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709E3532" w14:textId="4E621669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3BB91649" w14:textId="006BBC26" w:rsidR="00585275" w:rsidRPr="00BF4899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332CCD59" w14:textId="77777777" w:rsidTr="00055B70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2B3D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BF4899">
              <w:rPr>
                <w:b/>
                <w:bCs/>
                <w:noProof/>
                <w:sz w:val="22"/>
                <w:szCs w:val="22"/>
                <w:lang w:val="bs-Latn-BA" w:eastAsia="en-GB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B9FF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Ajdin Kešk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48C6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39DA54D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1DB5EDB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7D2AFFA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8B60168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960DFBB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60456D4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473C074" w14:textId="0F6F25A8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121FC1">
              <w:rPr>
                <w:noProof/>
                <w:sz w:val="22"/>
                <w:szCs w:val="22"/>
                <w:lang w:val="bs-Latn-BA" w:eastAsia="en-GB"/>
              </w:rPr>
              <w:t>US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12D5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Saraje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1C52" w14:textId="77777777" w:rsidR="00562B87" w:rsidRDefault="00562B87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08FE566A" w14:textId="138949FD" w:rsidR="00585275" w:rsidRPr="00D9633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 xml:space="preserve">Nepotpuna </w:t>
            </w:r>
            <w:r>
              <w:rPr>
                <w:b/>
                <w:noProof/>
                <w:sz w:val="22"/>
                <w:szCs w:val="22"/>
                <w:lang w:val="bs-Latn-BA" w:eastAsia="en-GB"/>
              </w:rPr>
              <w:t xml:space="preserve">i neodgovarajuća </w:t>
            </w: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prijava:</w:t>
            </w:r>
          </w:p>
          <w:p w14:paraId="2045DC9A" w14:textId="00EA88AB" w:rsidR="00585275" w:rsidRPr="00BF4899" w:rsidRDefault="0077756E" w:rsidP="00055B70">
            <w:pPr>
              <w:jc w:val="center"/>
              <w:rPr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 w:rsidR="00585275">
              <w:rPr>
                <w:noProof/>
                <w:sz w:val="22"/>
                <w:szCs w:val="22"/>
                <w:lang w:val="hr-BA" w:eastAsia="en-GB"/>
              </w:rPr>
              <w:t>, student je upisan u III. ciklus studija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i)</w:t>
            </w:r>
          </w:p>
        </w:tc>
      </w:tr>
      <w:tr w:rsidR="00585275" w:rsidRPr="00BF4899" w14:paraId="14168454" w14:textId="77777777" w:rsidTr="00055B70">
        <w:trPr>
          <w:trHeight w:val="5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9B29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 w:rsidRPr="00BF4899">
              <w:rPr>
                <w:b/>
                <w:bCs/>
                <w:noProof/>
                <w:sz w:val="22"/>
                <w:szCs w:val="22"/>
                <w:lang w:val="bs-Latn-BA" w:eastAsia="en-GB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46D8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Azur Le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182DE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CE6538B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B1FCD9E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E20033D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D28F0A9" w14:textId="77777777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8D28619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6A55165" w14:textId="7C028C6F" w:rsidR="00585275" w:rsidRPr="00121FC1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121FC1">
              <w:rPr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6CE6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Internacionalni univerzitet u Saraje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2276" w14:textId="77777777" w:rsidR="00562B87" w:rsidRDefault="00562B87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0F60F0F1" w14:textId="27932C1D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37996DD0" w14:textId="15081A0E" w:rsidR="00585275" w:rsidRPr="00BF4899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14:paraId="502E5863" w14:textId="77777777" w:rsidTr="00055B70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5418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04CC" w14:textId="77777777" w:rsidR="00585275" w:rsidRPr="00D47228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Armen Količi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6C50C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6424D61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89F4AEA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209FA8E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3DDE3B1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274C96E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560496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D5A25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„Džemal Bijedić“ u Mostar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3A3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79D42B7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5EE69D53" w14:textId="17156749" w:rsidR="00585275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14:paraId="48EB7BE8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A2A3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62C9046E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54BBD929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4586D4A2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6098236A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47938E2C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02C200B6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E79C" w14:textId="77777777" w:rsidR="00585275" w:rsidRPr="00D47228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Emela Pe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F2CEE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7AB8E77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B85233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DA44FA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3911B6E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0D6094D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E2FAD9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3FCF5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„Džemal Bijedić“ u Mosta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BBC8" w14:textId="77777777" w:rsidR="003332D8" w:rsidRDefault="003332D8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3C35AE67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6F87D461" w14:textId="727076A3" w:rsidR="00585275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58AC7666" w14:textId="77777777" w:rsidTr="00EA5CC6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5810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lastRenderedPageBreak/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1D0D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Almedina Ždrali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F6141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172B2E2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84571C1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B29B0EF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975A707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1958817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092BE50" w14:textId="77777777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BC286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  <w:t>Sveučilište u Mostar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E794" w14:textId="4B73533C" w:rsidR="00585275" w:rsidRDefault="00585275" w:rsidP="00562B87">
            <w:pPr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3929A3A5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0343BCBE" w14:textId="0D77BAE6" w:rsidR="00585275" w:rsidRPr="00BF4899" w:rsidRDefault="0077756E" w:rsidP="0077756E">
            <w:pPr>
              <w:jc w:val="center"/>
              <w:rPr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6913A927" w14:textId="77777777" w:rsidTr="00055B70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1BCB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2B71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Samra Pal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948B8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E779D4D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DDA6061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DB00EB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630E25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C67DA02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7232D43" w14:textId="77777777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SB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0F18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Saraje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27D2" w14:textId="5184F9C0" w:rsidR="00585275" w:rsidRDefault="00585275" w:rsidP="0077756E">
            <w:pPr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3A80BB16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284E90BF" w14:textId="77960684" w:rsidR="00585275" w:rsidRPr="00BF4899" w:rsidRDefault="0077756E" w:rsidP="0077756E">
            <w:pPr>
              <w:jc w:val="center"/>
              <w:rPr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1E5985B5" w14:textId="77777777" w:rsidTr="00055B70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D3F18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5435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Franjo Jakovljev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D62F2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EC9DB1E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0E7FBBF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EB18CF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C7939D0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1ABE45C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A648ABE" w14:textId="77777777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SB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B7564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  <w:t>Sveučilište u Mosta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A4D8" w14:textId="2256C840" w:rsidR="00585275" w:rsidRDefault="00585275" w:rsidP="0077756E">
            <w:pPr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21A78BC8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55905D56" w14:textId="33AA2B95" w:rsidR="00585275" w:rsidRPr="00BF4899" w:rsidRDefault="0077756E" w:rsidP="0077756E">
            <w:pPr>
              <w:jc w:val="center"/>
              <w:rPr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8F1964" w14:paraId="5A569589" w14:textId="77777777" w:rsidTr="00055B70">
        <w:trPr>
          <w:trHeight w:val="140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45F2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0D6742EA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4D7EB0FF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10590400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41FB33EA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5D036F86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4783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3BF652A5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73CD468D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25187B6C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37439CCD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37E331A6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Admir Avdi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48A98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D75A22A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4DB00E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0BE30A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B5D39E1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28243F5" w14:textId="77777777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D1F6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</w:p>
          <w:p w14:paraId="1504C0E8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</w:p>
          <w:p w14:paraId="7269458B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</w:p>
          <w:p w14:paraId="4B9DC75A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</w:p>
          <w:p w14:paraId="7EF5AA39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</w:p>
          <w:p w14:paraId="31904771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Tuzl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81E9" w14:textId="77777777" w:rsidR="00585275" w:rsidRDefault="00585275" w:rsidP="00055B7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45B1828A" w14:textId="77777777" w:rsidR="00585275" w:rsidRDefault="00585275" w:rsidP="00055B70">
            <w:pPr>
              <w:rPr>
                <w:b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45E9B921" w14:textId="77777777" w:rsidR="00585275" w:rsidRDefault="00585275" w:rsidP="00055B7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32700E64" w14:textId="77777777" w:rsidR="00585275" w:rsidRPr="008548D7" w:rsidRDefault="00585275" w:rsidP="00055B7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8548D7">
              <w:rPr>
                <w:b/>
                <w:noProof/>
                <w:color w:val="000000"/>
                <w:sz w:val="22"/>
                <w:szCs w:val="22"/>
                <w:lang w:val="bs-Latn-BA" w:eastAsia="en-GB"/>
              </w:rPr>
              <w:t>Neodgovarajuća prijava:</w:t>
            </w:r>
          </w:p>
          <w:p w14:paraId="0FE4DF48" w14:textId="77777777" w:rsidR="00585275" w:rsidRPr="008F1964" w:rsidRDefault="00585275" w:rsidP="00055B7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8548D7">
              <w:rPr>
                <w:noProof/>
                <w:color w:val="000000"/>
                <w:sz w:val="22"/>
                <w:szCs w:val="22"/>
                <w:lang w:val="bs-Latn-BA" w:eastAsia="en-GB"/>
              </w:rPr>
              <w:t>Student ima</w:t>
            </w:r>
            <w:r w:rsidRPr="008548D7">
              <w:rPr>
                <w:sz w:val="22"/>
                <w:szCs w:val="22"/>
                <w:lang w:val="hr-BA"/>
              </w:rPr>
              <w:t xml:space="preserve"> više od 30 godina zaključno s krajem tekuće, 2025. godine</w:t>
            </w:r>
          </w:p>
        </w:tc>
      </w:tr>
      <w:tr w:rsidR="00585275" w:rsidRPr="00BF4899" w14:paraId="7AC866DA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39471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28D90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Elmedina Guš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DB75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D3F38FA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D79CDBF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4D70D3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9223E4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AA79FCF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1BB56ED" w14:textId="3316BEEF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279A0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 w:rsidRPr="002C5E69">
              <w:rPr>
                <w:i/>
                <w:noProof/>
                <w:sz w:val="22"/>
                <w:szCs w:val="22"/>
                <w:lang w:eastAsia="en-GB"/>
              </w:rPr>
              <w:t>Internacionalni Burč univerzit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84E5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0302847C" w14:textId="4DF2A902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2617D162" w14:textId="12A13FD3" w:rsidR="00585275" w:rsidRPr="00BF4899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45DEB9AD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B99F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EF7D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Amina Beganov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7697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E252ED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3834561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E094819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51FA0DA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96AA6C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B8C38F8" w14:textId="77777777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496D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Saraje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224B" w14:textId="152E532A" w:rsidR="003332D8" w:rsidRDefault="003332D8" w:rsidP="0077756E">
            <w:pPr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143F1332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2C975D30" w14:textId="52D01E7C" w:rsidR="00585275" w:rsidRPr="00BF4899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1CF4D3D9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60761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5CC70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Ajla Kuštr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0A102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5FD85A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9FDD6F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A2C07F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63A407C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3C89FE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2AB2602" w14:textId="77777777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B9F8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  <w:t>Sveučilište u Mosta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DF54" w14:textId="4CBB9789" w:rsidR="00585275" w:rsidRDefault="00585275" w:rsidP="0077756E">
            <w:pPr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07EA469F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736FA409" w14:textId="41A4075F" w:rsidR="00585275" w:rsidRPr="00BF4899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61322959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FF8EE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DBF25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Lejla Mek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AAB82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BE2757D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9C21F6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73B172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0F3BBC9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1BD5A7A" w14:textId="77777777" w:rsidR="00562B87" w:rsidRDefault="00562B87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177E396" w14:textId="3234E18B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SB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2DBF7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„Džemal Bijedić“ u Mosta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5E86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276009D6" w14:textId="52D936DB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78FEC756" w14:textId="2A663095" w:rsidR="00585275" w:rsidRPr="00BF4899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46E3FC79" w14:textId="77777777" w:rsidTr="00AC7AD4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25F4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48E1EDB0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</w:p>
          <w:p w14:paraId="1E684FEE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32E2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Zerina Beko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FBE47" w14:textId="77777777" w:rsidR="00585275" w:rsidRDefault="00585275" w:rsidP="00055B70">
            <w:pPr>
              <w:rPr>
                <w:noProof/>
                <w:sz w:val="22"/>
                <w:szCs w:val="22"/>
                <w:lang w:val="bs-Latn-BA" w:eastAsia="en-GB"/>
              </w:rPr>
            </w:pPr>
          </w:p>
          <w:p w14:paraId="7F9369C7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54DFC2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2E00587" w14:textId="77777777" w:rsidR="003332D8" w:rsidRDefault="003332D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CF980E5" w14:textId="77777777" w:rsidR="00562B87" w:rsidRDefault="00562B87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BCEE3CB" w14:textId="2D1EADAD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5C01B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</w:p>
          <w:p w14:paraId="66A7B215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</w:p>
          <w:p w14:paraId="4A67CD82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Sarajev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5AF3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442B2980" w14:textId="50AFD6CC" w:rsidR="00585275" w:rsidRPr="00BF4899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0BE9CA71" w14:textId="77777777" w:rsidTr="00EA3C67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9A28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BAF1A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Adna Muli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91F4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E31044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97D5DA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97E84F2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5BEF102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5DEB2F4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930C34E" w14:textId="5BAA7887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3830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Internacionalni univerzitet u Sarajev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D987" w14:textId="77777777" w:rsidR="003332D8" w:rsidRDefault="003332D8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0F532121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6186D016" w14:textId="032AB3DA" w:rsidR="00585275" w:rsidRPr="00BF4899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7B94FF6C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7FA7D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1520C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Hasna Bun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5588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E31CF12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7E19677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456448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C8F94BC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232A576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B49B1C9" w14:textId="3B84014C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3C6A" w14:textId="77777777" w:rsidR="00585275" w:rsidRPr="00BF4899" w:rsidRDefault="00585275" w:rsidP="00055B70">
            <w:pPr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„Džemal Bijedić“ u Mosta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D473" w14:textId="77777777" w:rsidR="003332D8" w:rsidRDefault="003332D8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45D8EDF2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0380B463" w14:textId="2E2D25F8" w:rsidR="00585275" w:rsidRPr="00BF4899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2B61EC6F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7BAB0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1AD82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Sara Junu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A1737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2695B4C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EE01C92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6B4DC18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36C410A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B07D89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70C653B" w14:textId="77777777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45C82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Zen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9310" w14:textId="77777777" w:rsidR="00585275" w:rsidRDefault="00585275" w:rsidP="00585275">
            <w:pPr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5A22E7F3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6497B75A" w14:textId="0829369D" w:rsidR="00585275" w:rsidRPr="00BF4899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6C531D67" w14:textId="77777777" w:rsidTr="00055B70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3803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1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9B530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Ajla Hasakovi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8D411" w14:textId="77777777" w:rsidR="00585275" w:rsidRDefault="00585275" w:rsidP="00055B70">
            <w:pPr>
              <w:rPr>
                <w:noProof/>
                <w:sz w:val="22"/>
                <w:szCs w:val="22"/>
                <w:lang w:val="bs-Latn-BA" w:eastAsia="en-GB"/>
              </w:rPr>
            </w:pPr>
          </w:p>
          <w:p w14:paraId="7FAC8403" w14:textId="77777777" w:rsidR="00585275" w:rsidRDefault="00585275" w:rsidP="00055B70">
            <w:pPr>
              <w:rPr>
                <w:noProof/>
                <w:sz w:val="22"/>
                <w:szCs w:val="22"/>
                <w:lang w:val="bs-Latn-BA" w:eastAsia="en-GB"/>
              </w:rPr>
            </w:pPr>
          </w:p>
          <w:p w14:paraId="18516040" w14:textId="77777777" w:rsidR="00585275" w:rsidRDefault="00585275" w:rsidP="00055B70">
            <w:pPr>
              <w:rPr>
                <w:noProof/>
                <w:sz w:val="22"/>
                <w:szCs w:val="22"/>
                <w:lang w:val="bs-Latn-BA" w:eastAsia="en-GB"/>
              </w:rPr>
            </w:pPr>
          </w:p>
          <w:p w14:paraId="04E64627" w14:textId="77777777" w:rsidR="00585275" w:rsidRDefault="00585275" w:rsidP="00055B70">
            <w:pPr>
              <w:rPr>
                <w:noProof/>
                <w:sz w:val="22"/>
                <w:szCs w:val="22"/>
                <w:lang w:val="bs-Latn-BA" w:eastAsia="en-GB"/>
              </w:rPr>
            </w:pPr>
          </w:p>
          <w:p w14:paraId="111E03E9" w14:textId="77777777" w:rsidR="00585275" w:rsidRDefault="00585275" w:rsidP="00055B70">
            <w:pPr>
              <w:rPr>
                <w:noProof/>
                <w:sz w:val="22"/>
                <w:szCs w:val="22"/>
                <w:lang w:val="bs-Latn-BA" w:eastAsia="en-GB"/>
              </w:rPr>
            </w:pPr>
          </w:p>
          <w:p w14:paraId="4788CEE5" w14:textId="77777777" w:rsidR="00585275" w:rsidRDefault="00585275" w:rsidP="00055B70">
            <w:pPr>
              <w:rPr>
                <w:noProof/>
                <w:sz w:val="22"/>
                <w:szCs w:val="22"/>
                <w:lang w:val="bs-Latn-BA" w:eastAsia="en-GB"/>
              </w:rPr>
            </w:pPr>
          </w:p>
          <w:p w14:paraId="66760B72" w14:textId="77777777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EF9A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Sarajev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C2F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57CF917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3F6A4E85" w14:textId="69FAD92D" w:rsidR="00585275" w:rsidRP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1449C621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BF77F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9F60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Anela Mujag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8F05A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8099BAA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3A5A30D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46CD87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EB9A758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355D1CF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E5EA8D2" w14:textId="77777777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6A16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Tuz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BA1D" w14:textId="77777777" w:rsidR="00585275" w:rsidRDefault="00585275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816C90C" w14:textId="77777777" w:rsidR="0077756E" w:rsidRDefault="0077756E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1AC8614F" w14:textId="5D2B9BB0" w:rsidR="00585275" w:rsidRPr="00BF4899" w:rsidRDefault="0077756E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62FEE123" w14:textId="77777777" w:rsidTr="00055B70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29CD4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2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5DBD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Omer Omerovi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3E4B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70A1E2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A33270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76C996C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C469D5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C0E51DF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C678DE2" w14:textId="77777777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07F1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Tuzl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97AC" w14:textId="77777777" w:rsidR="00585275" w:rsidRDefault="00585275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A1B91C7" w14:textId="77777777" w:rsidR="0077756E" w:rsidRDefault="0077756E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60C43A56" w14:textId="2EB432B2" w:rsidR="00585275" w:rsidRPr="00BF4899" w:rsidRDefault="0077756E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09CEA368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EB22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C5503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Merim Meh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62FE1" w14:textId="77777777" w:rsidR="00585275" w:rsidRDefault="00585275" w:rsidP="00055B70">
            <w:pPr>
              <w:rPr>
                <w:noProof/>
                <w:sz w:val="22"/>
                <w:szCs w:val="22"/>
                <w:lang w:val="bs-Latn-BA" w:eastAsia="en-GB"/>
              </w:rPr>
            </w:pPr>
          </w:p>
          <w:p w14:paraId="1A3791C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0E013E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F68368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C006F99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7C60DE9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4106880" w14:textId="77777777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5F3EE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Tuz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CE00" w14:textId="77777777" w:rsidR="00585275" w:rsidRDefault="00585275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86ED13F" w14:textId="77777777" w:rsidR="0077756E" w:rsidRDefault="0077756E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2E68E965" w14:textId="6E5E2D29" w:rsidR="00585275" w:rsidRPr="00BF4899" w:rsidRDefault="0077756E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185AEA3C" w14:textId="77777777" w:rsidTr="00FF0E68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F8CD8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lastRenderedPageBreak/>
              <w:t>2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1FED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Nizama Šu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4785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FB8EEF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4B3E89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4EE126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C4448A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DA7431B" w14:textId="77777777" w:rsidR="003332D8" w:rsidRDefault="003332D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2A38BE6" w14:textId="4D94B9C3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EBF9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color w:val="000000"/>
                <w:sz w:val="22"/>
                <w:szCs w:val="22"/>
                <w:lang w:val="bs-Latn-BA" w:eastAsia="en-GB"/>
              </w:rPr>
              <w:t>Sveučilište u Mostar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35AC" w14:textId="224D0768" w:rsidR="003332D8" w:rsidRDefault="003332D8" w:rsidP="00562B87">
            <w:pPr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2F9B6E6A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6872D4CF" w14:textId="78E79AAB" w:rsidR="00585275" w:rsidRPr="00BF4899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23BD8AA5" w14:textId="77777777" w:rsidTr="00EA3C67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BBE3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2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CE73A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Muhamed Mehi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F8E56" w14:textId="77777777" w:rsidR="00585275" w:rsidRDefault="00585275" w:rsidP="00055B70">
            <w:pPr>
              <w:rPr>
                <w:noProof/>
                <w:sz w:val="22"/>
                <w:szCs w:val="22"/>
                <w:lang w:val="bs-Latn-BA" w:eastAsia="en-GB"/>
              </w:rPr>
            </w:pPr>
          </w:p>
          <w:p w14:paraId="6674533B" w14:textId="77777777" w:rsidR="00585275" w:rsidRDefault="00585275" w:rsidP="00055B70">
            <w:pPr>
              <w:rPr>
                <w:noProof/>
                <w:sz w:val="22"/>
                <w:szCs w:val="22"/>
                <w:lang w:val="bs-Latn-BA" w:eastAsia="en-GB"/>
              </w:rPr>
            </w:pPr>
          </w:p>
          <w:p w14:paraId="17A9DE0B" w14:textId="77777777" w:rsidR="00585275" w:rsidRDefault="00585275" w:rsidP="00055B70">
            <w:pPr>
              <w:rPr>
                <w:noProof/>
                <w:sz w:val="22"/>
                <w:szCs w:val="22"/>
                <w:lang w:val="bs-Latn-BA" w:eastAsia="en-GB"/>
              </w:rPr>
            </w:pPr>
          </w:p>
          <w:p w14:paraId="6AB81D24" w14:textId="77777777" w:rsidR="00585275" w:rsidRDefault="00585275" w:rsidP="00055B70">
            <w:pPr>
              <w:rPr>
                <w:noProof/>
                <w:sz w:val="22"/>
                <w:szCs w:val="22"/>
                <w:lang w:val="bs-Latn-BA" w:eastAsia="en-GB"/>
              </w:rPr>
            </w:pPr>
          </w:p>
          <w:p w14:paraId="3442E36B" w14:textId="77777777" w:rsidR="00585275" w:rsidRDefault="00585275" w:rsidP="00055B70">
            <w:pPr>
              <w:rPr>
                <w:noProof/>
                <w:sz w:val="22"/>
                <w:szCs w:val="22"/>
                <w:lang w:val="bs-Latn-BA" w:eastAsia="en-GB"/>
              </w:rPr>
            </w:pPr>
          </w:p>
          <w:p w14:paraId="051B4496" w14:textId="77777777" w:rsidR="00585275" w:rsidRDefault="00585275" w:rsidP="00055B70">
            <w:pPr>
              <w:rPr>
                <w:noProof/>
                <w:sz w:val="22"/>
                <w:szCs w:val="22"/>
                <w:lang w:val="bs-Latn-BA" w:eastAsia="en-GB"/>
              </w:rPr>
            </w:pPr>
          </w:p>
          <w:p w14:paraId="0222D143" w14:textId="77777777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B59C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Tuzl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D2FB" w14:textId="77777777" w:rsidR="00585275" w:rsidRDefault="00585275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4F36FF01" w14:textId="77777777" w:rsidR="0077756E" w:rsidRDefault="0077756E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20101335" w14:textId="0BE1B38B" w:rsidR="00585275" w:rsidRPr="00BF4899" w:rsidRDefault="0077756E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22E954C9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CA87B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85248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Sumeja Jus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9835A" w14:textId="77777777" w:rsidR="00585275" w:rsidRDefault="00585275" w:rsidP="00055B70">
            <w:pPr>
              <w:rPr>
                <w:noProof/>
                <w:sz w:val="22"/>
                <w:szCs w:val="22"/>
                <w:lang w:val="bs-Latn-BA" w:eastAsia="en-GB"/>
              </w:rPr>
            </w:pPr>
          </w:p>
          <w:p w14:paraId="0E10DC74" w14:textId="77777777" w:rsidR="00585275" w:rsidRDefault="00585275" w:rsidP="00055B70">
            <w:pPr>
              <w:rPr>
                <w:noProof/>
                <w:sz w:val="22"/>
                <w:szCs w:val="22"/>
                <w:lang w:val="bs-Latn-BA" w:eastAsia="en-GB"/>
              </w:rPr>
            </w:pPr>
          </w:p>
          <w:p w14:paraId="37E60FEE" w14:textId="77777777" w:rsidR="00585275" w:rsidRDefault="00585275" w:rsidP="00055B70">
            <w:pPr>
              <w:rPr>
                <w:noProof/>
                <w:sz w:val="22"/>
                <w:szCs w:val="22"/>
                <w:lang w:val="bs-Latn-BA" w:eastAsia="en-GB"/>
              </w:rPr>
            </w:pPr>
          </w:p>
          <w:p w14:paraId="0FFDE35F" w14:textId="77777777" w:rsidR="00585275" w:rsidRDefault="00585275" w:rsidP="00055B70">
            <w:pPr>
              <w:rPr>
                <w:noProof/>
                <w:sz w:val="22"/>
                <w:szCs w:val="22"/>
                <w:lang w:val="bs-Latn-BA" w:eastAsia="en-GB"/>
              </w:rPr>
            </w:pPr>
          </w:p>
          <w:p w14:paraId="1A08790C" w14:textId="77777777" w:rsidR="00585275" w:rsidRDefault="00585275" w:rsidP="00055B70">
            <w:pPr>
              <w:rPr>
                <w:noProof/>
                <w:sz w:val="22"/>
                <w:szCs w:val="22"/>
                <w:lang w:val="bs-Latn-BA" w:eastAsia="en-GB"/>
              </w:rPr>
            </w:pPr>
          </w:p>
          <w:p w14:paraId="52188A6A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282E22C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22B6769" w14:textId="77777777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AEE2E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Visoka škola „CEPS – Centar za poslovne studije“ Kiselj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8C2E" w14:textId="2D123710" w:rsidR="00585275" w:rsidRDefault="00585275" w:rsidP="00562B87">
            <w:pPr>
              <w:rPr>
                <w:noProof/>
                <w:sz w:val="22"/>
                <w:szCs w:val="22"/>
                <w:lang w:val="bs-Latn-BA" w:eastAsia="en-GB"/>
              </w:rPr>
            </w:pPr>
          </w:p>
          <w:p w14:paraId="2ED73483" w14:textId="77777777" w:rsidR="00562B87" w:rsidRDefault="00562B87" w:rsidP="00562B87">
            <w:pPr>
              <w:rPr>
                <w:noProof/>
                <w:sz w:val="22"/>
                <w:szCs w:val="22"/>
                <w:lang w:val="bs-Latn-BA" w:eastAsia="en-GB"/>
              </w:rPr>
            </w:pPr>
          </w:p>
          <w:p w14:paraId="0403A118" w14:textId="77777777" w:rsidR="0077756E" w:rsidRDefault="0077756E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44A256D0" w14:textId="1A47CDB1" w:rsidR="00585275" w:rsidRPr="00BF4899" w:rsidRDefault="0077756E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0E360AC4" w14:textId="77777777" w:rsidTr="00055B70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67A15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2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67A61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Aida Dilav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1B3B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508D44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EC40B8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1FBC157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2350B88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80853F1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2894859" w14:textId="77777777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6BA8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„Džemal Bijedić“ u Mostar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540B" w14:textId="51E836AC" w:rsidR="00585275" w:rsidRDefault="00585275" w:rsidP="00EA3C67">
            <w:pPr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73D528A8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1D6A3312" w14:textId="53859EAE" w:rsidR="00585275" w:rsidRPr="00BF4899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14:paraId="1DD2BC49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B0C8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5CF9C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Esma Terz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A5D2D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6A5687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2A51392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1EC6AF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5D0053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0429143" w14:textId="77777777" w:rsidR="00175E43" w:rsidRDefault="00175E43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864A8AF" w14:textId="79D58B01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SB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00AB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„Džemal Bijedić“ u Mosta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A76C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1916673D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0BF3AA23" w14:textId="0B8348C9" w:rsidR="00585275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14:paraId="43CED085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0DE2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76BBC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Ehlimana Arapč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CD82C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8EDF7C2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C46BD4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0D7DA3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3DAEA70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E098059" w14:textId="77777777" w:rsidR="00175E43" w:rsidRDefault="00175E43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0609398" w14:textId="64CB8065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AFDF2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Tuz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7838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63B24707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6E801C69" w14:textId="495BD3B3" w:rsidR="00585275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14:paraId="07113194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25934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0664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Aiša Mem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316C0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2DC974C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3A5066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CF3049E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204F68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7FD479C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072EF33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3720CFB" w14:textId="0AB0ECA3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8C9BC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Saraje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B6AE" w14:textId="2E5A16B4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5125B8BA" w14:textId="77777777" w:rsidR="00562B87" w:rsidRDefault="00562B87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2CDF9EBF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424C6025" w14:textId="19D9BF62" w:rsidR="00585275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14:paraId="26272CCD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AED7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B5128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Perka Krišt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570AF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610948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51E1C2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F2A4D8C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4EDBDBD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FF1ABD7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0B57E58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F54CBAF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F94D93F" w14:textId="2DBCCEC3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1AB5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lastRenderedPageBreak/>
              <w:t>Univerzitet u Saraje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76B8" w14:textId="5AD289C3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59FBDCFF" w14:textId="77777777" w:rsidR="00562B87" w:rsidRDefault="00562B87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573E573A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7849113C" w14:textId="0DA52277" w:rsidR="00585275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lastRenderedPageBreak/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14:paraId="0FC9B2F1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6DA5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lastRenderedPageBreak/>
              <w:t>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11D1F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Emir Mem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7015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AFBEAC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D69E120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2454EBA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04CECA0" w14:textId="77777777" w:rsidR="00EA3C67" w:rsidRDefault="00EA3C67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32AD19B" w14:textId="77777777" w:rsidR="00EA3C67" w:rsidRDefault="00EA3C67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1EE81DB" w14:textId="221E658F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8AADE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Saraje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24EC" w14:textId="0F224E1A" w:rsidR="00EA3C67" w:rsidRDefault="00EA3C67" w:rsidP="0077756E">
            <w:pPr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7EAC4ED7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7B4B38A9" w14:textId="335997D3" w:rsidR="00585275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14:paraId="03067807" w14:textId="77777777" w:rsidTr="00AC7AD4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91A8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3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AA628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Adil Sadikovi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53B59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C82B7F9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DD8A200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ACBABFA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2913E5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75E4073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9120D29" w14:textId="601100F2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D183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Sarajev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0F28" w14:textId="77777777" w:rsidR="003332D8" w:rsidRDefault="003332D8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4CA058AD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1533E5E0" w14:textId="3E76BE76" w:rsidR="00585275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14:paraId="19CEB5E9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75A1E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905DF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Adna  Sulj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305BE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DF019AD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F15B88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F559D4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27EFB57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42D11CE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C7D16F1" w14:textId="73671211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SB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E954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Saraje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8451" w14:textId="77777777" w:rsidR="003332D8" w:rsidRDefault="003332D8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7654F763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0CE073FF" w14:textId="34A38495" w:rsidR="00585275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14:paraId="632EC459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7D4F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509D6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Fatih Žgal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75FE7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446D43F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C49389F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00E0D6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624A92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59AEC47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77AA96A" w14:textId="66ACFE0B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3CB2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Saraje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08DB" w14:textId="77777777" w:rsidR="003332D8" w:rsidRDefault="003332D8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55E52866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78AB6AD7" w14:textId="534BC412" w:rsidR="00585275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14:paraId="33E17EA7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691F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0751E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Saudina Poturov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9FC3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B4D3DE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D4D30D9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557AB7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F596AF0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409E9CA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4686550" w14:textId="45DB2AE8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SB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65BC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Zen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9257" w14:textId="77777777" w:rsidR="003332D8" w:rsidRDefault="003332D8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4FAEC6F0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62DC2E1A" w14:textId="7F12BE33" w:rsidR="00585275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14:paraId="0EEE6C9B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9306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93C86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Ahmed Nadž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3B78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3C4572A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E50A4AC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6CA4017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809718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FA8C41C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D54D9E0" w14:textId="0B5AA641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7490F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Zeni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F498" w14:textId="77777777" w:rsidR="003332D8" w:rsidRDefault="003332D8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5EC727A5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4F1C6228" w14:textId="1948DC61" w:rsidR="00585275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14:paraId="483FE52A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92224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A2E3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Lara Paunov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88FD8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6031FD8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0E97B28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27196FB" w14:textId="77777777" w:rsidR="003332D8" w:rsidRDefault="003332D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7F2A545" w14:textId="77777777" w:rsidR="00562B87" w:rsidRDefault="00562B87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A2896FA" w14:textId="77777777" w:rsidR="00562B87" w:rsidRDefault="00562B87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82697A0" w14:textId="52BAFA7E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SB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3DD1E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„Džemal Bijedić“ u Mosta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FE14" w14:textId="77777777" w:rsidR="003332D8" w:rsidRDefault="003332D8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4AA962B7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1BAFF467" w14:textId="5F3CF599" w:rsidR="00585275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14:paraId="51792C0B" w14:textId="77777777" w:rsidTr="00FF0E68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75C9D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lastRenderedPageBreak/>
              <w:t>3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E382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Krešimir Prus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C97FD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25FB3BC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C7ED949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962A2E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80F8F0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064CF00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7EE8145" w14:textId="37A141C4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EE6F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Sveučilište u Mostar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AC54" w14:textId="77777777" w:rsidR="003332D8" w:rsidRDefault="003332D8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13FC9CF6" w14:textId="77777777" w:rsidR="0077756E" w:rsidRDefault="0077756E" w:rsidP="0077756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232805F4" w14:textId="5D1E5438" w:rsidR="00585275" w:rsidRDefault="0077756E" w:rsidP="0077756E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14:paraId="34427D91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89FF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9D9F8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Selma Krivoka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BF33C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AAF0D1A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896832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1322771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C1FDD5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5812CD2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D7B0A6D" w14:textId="5B6464F0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BE96A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Internacionalni univerzitet u Saraje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7C51" w14:textId="77777777" w:rsidR="003332D8" w:rsidRDefault="003332D8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1604F9BC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1992EAB2" w14:textId="57ED6A80" w:rsidR="00585275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14:paraId="3AFE4725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E16A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F931F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Emina Skula-Hadž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BF098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079B31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7D831D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BFD676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374301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260D8CA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B657DC8" w14:textId="766601D2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72790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Internacionalni univerzitet u Saraje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5D0C" w14:textId="77777777" w:rsidR="003332D8" w:rsidRDefault="003332D8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7426275A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6415FFAC" w14:textId="76C0A32D" w:rsidR="00585275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14:paraId="0C0F6802" w14:textId="77777777" w:rsidTr="00EA5CC6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323A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4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C878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Damir Nuki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A5E90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4EA9247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5FA9112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89C533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031C34C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49945DE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01DEB50" w14:textId="18698ED5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93872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Tuzl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3109" w14:textId="77777777" w:rsidR="003332D8" w:rsidRDefault="003332D8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6E531F6C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62DE7A87" w14:textId="05E95631" w:rsidR="00585275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14:paraId="58E417FD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DBD5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F62AE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Selver Halilov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9810F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BF8D9BE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4C617D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E8CF6A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0DE7DC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CF9A101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28C9F87" w14:textId="271A09E0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ZD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BC29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 w:rsidRPr="002C5E69">
              <w:rPr>
                <w:i/>
                <w:noProof/>
                <w:sz w:val="22"/>
                <w:szCs w:val="22"/>
                <w:lang w:eastAsia="en-GB"/>
              </w:rPr>
              <w:t>Internacionalni Burč univerzit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D52B" w14:textId="77777777" w:rsidR="003332D8" w:rsidRDefault="003332D8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7F7FE5C5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7208DBC5" w14:textId="689EAF20" w:rsidR="00585275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14:paraId="766ED911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35D4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D596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Bilal Kovačev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8D7F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DA153CE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118C71A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3E24AF0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72B8B41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6EE446F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E9AEBF1" w14:textId="7C8A0BA9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3893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Saraje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B597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6D512D92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0F66D10F" w14:textId="5E4E2AA8" w:rsidR="00585275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14:paraId="690691E1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549B" w14:textId="77777777" w:rsidR="00585275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C7E12" w14:textId="77777777" w:rsidR="00585275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Ana Dže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D687C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FFE1EE8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2F49D8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D4BDF17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2BA6527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D1EEE69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3C73CF2" w14:textId="0DC441DA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D718" w14:textId="77777777" w:rsidR="00585275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Sveučilište u Mosta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EE6C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334EE42B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25A293A3" w14:textId="74940EAC" w:rsidR="00585275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72E4758D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5163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A04FA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Damir-Marko Pol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C5A2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B53B762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5AF1B2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9B12DB0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D328B3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7135B06" w14:textId="77777777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US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EF29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„Džemal Bijedić“ u Mosta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B72B" w14:textId="2F2CA065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06973BF9" w14:textId="69279B4D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798F9DE8" w14:textId="77777777" w:rsidTr="00FF0E68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A7F8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lastRenderedPageBreak/>
              <w:t>4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EB7C7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Ivana Loz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D093C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AB8289F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5FB564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6296E3C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E76AD1D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9DC300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F2AD44E" w14:textId="77777777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ZH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F9FC9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Sveučilište u Mostar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A792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68F336EC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1ACE5B41" w14:textId="558EFC63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2E326D1F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9D08F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BA6B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Aida Čamdž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664C1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F73F75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FCDD10E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EE47310" w14:textId="3C13D48C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EF7F7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Saraje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D5D2" w14:textId="77777777" w:rsidR="00585275" w:rsidRDefault="00585275" w:rsidP="00055B7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bs-Latn-BA" w:eastAsia="en-GB"/>
              </w:rPr>
            </w:pPr>
          </w:p>
          <w:p w14:paraId="081B9FB1" w14:textId="19AC2C51" w:rsidR="00585275" w:rsidRPr="008548D7" w:rsidRDefault="00585275" w:rsidP="00055B7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bs-Latn-BA" w:eastAsia="en-GB"/>
              </w:rPr>
            </w:pPr>
            <w:r w:rsidRPr="008548D7">
              <w:rPr>
                <w:b/>
                <w:noProof/>
                <w:color w:val="000000"/>
                <w:sz w:val="22"/>
                <w:szCs w:val="22"/>
                <w:lang w:val="bs-Latn-BA" w:eastAsia="en-GB"/>
              </w:rPr>
              <w:t>Neodgovarajuća prijava:</w:t>
            </w:r>
          </w:p>
          <w:p w14:paraId="26C9FE6D" w14:textId="77777777" w:rsidR="00585275" w:rsidRPr="00BF4899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8548D7">
              <w:rPr>
                <w:noProof/>
                <w:color w:val="000000"/>
                <w:sz w:val="22"/>
                <w:szCs w:val="22"/>
                <w:lang w:val="bs-Latn-BA" w:eastAsia="en-GB"/>
              </w:rPr>
              <w:t>Student ima</w:t>
            </w:r>
            <w:r w:rsidRPr="008548D7">
              <w:rPr>
                <w:sz w:val="22"/>
                <w:szCs w:val="22"/>
                <w:lang w:val="hr-BA"/>
              </w:rPr>
              <w:t xml:space="preserve"> više od 30 godina zaključno s krajem tekuće, 2025. godine</w:t>
            </w:r>
          </w:p>
        </w:tc>
      </w:tr>
      <w:tr w:rsidR="00585275" w:rsidRPr="00BF4899" w14:paraId="7AA2A031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09B7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87F2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Selma Fera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24048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B08DD2E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E19EB1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35C2F0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2856521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1F8644D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2857C4D" w14:textId="01CC3420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8398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Internacionalni univerzitet u Saraje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58DF" w14:textId="77777777" w:rsidR="00585275" w:rsidRDefault="00585275" w:rsidP="00585275">
            <w:pPr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1F3299DA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47F41A52" w14:textId="734503A1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42BA446F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86E90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4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6068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Selma Omerag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D444E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3024BF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A28FE38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1ADB317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444ACF6" w14:textId="77777777" w:rsidR="00585275" w:rsidRDefault="00585275" w:rsidP="00585275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2D43398" w14:textId="77777777" w:rsidR="00FF0E68" w:rsidRDefault="00FF0E68" w:rsidP="00585275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3EAD835" w14:textId="56219EC1" w:rsidR="00585275" w:rsidRPr="00DE2B0D" w:rsidRDefault="00585275" w:rsidP="00585275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51157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Tuz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B508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57430D9B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7FB44B50" w14:textId="426DD684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283E6EE9" w14:textId="77777777" w:rsidTr="00055B70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2046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5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2858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Luka Kraljevi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FAF2D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5A05140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259E069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D03060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80ABA8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41A0AEA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EA34056" w14:textId="64B3E30B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ZH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7F4EA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Sveučilište u Mostar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3CC6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343B620B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5882AD47" w14:textId="652D16B0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7C9C89DD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AC9E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30A5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Nadža Slad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EFE88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8E7AA61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A80388E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406A051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D40F94D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B4582B2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0A8C974" w14:textId="64DC1CB0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52FBF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Internacionalni univerzitet u Saraje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1711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6F6D747D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022FBE1A" w14:textId="551AC443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44FEE8A7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1D9C0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B6BE5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Iner Hasanov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72588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B87974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BC2E2C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E827BF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EDA180F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9D1438B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FD9B7D0" w14:textId="012CAC0E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8186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Internacionalni univerzitet u Saraje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9CC3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2BC8CDCB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07939D1C" w14:textId="518BBB96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141724A3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3254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63F6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Elvis Devedž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2849F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BF6B7B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2F25C78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6D22689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71D1F6D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4BB2AC3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34B6147" w14:textId="5C18F6A6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C1FA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Saraje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9E28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11BA7A59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071A395C" w14:textId="39F46360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3F91EB35" w14:textId="77777777" w:rsidTr="00FF0E68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54D1E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lastRenderedPageBreak/>
              <w:t>5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51D0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Elma Devedž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B713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6E2AD2A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119CCA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5CCAC1D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7F383AA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8369D0B" w14:textId="77777777" w:rsidR="00562B87" w:rsidRDefault="00562B87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40EF444" w14:textId="586E3D68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D9092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Sarajev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36C9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289E43B5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434EC2BF" w14:textId="5A9830F9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506C3DA1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3794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6151E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Nina Dumanč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C609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E5E3291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EC6D9B7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D9B10D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0E17C91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A1F9399" w14:textId="77777777" w:rsidR="00562B87" w:rsidRDefault="00562B87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574A190" w14:textId="726A111E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ZH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6F7D1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Sveučilište u Mosta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5308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3C417E5C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79D3E104" w14:textId="37995901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2C2E37FD" w14:textId="77777777" w:rsidTr="00055B70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27F9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5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B572C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Marina Cviti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BF30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617F8D0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0B11B4F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5714DB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6BF18D0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17FE467" w14:textId="77777777" w:rsidR="00562B87" w:rsidRDefault="00562B87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C278C6F" w14:textId="5D188A56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SB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36E9B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Sveučilište u Mostar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DE24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1E4BE735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4386F9E9" w14:textId="60F1A5E8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1F5A2AEE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9E4F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F56B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Laura Klišan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AF6F8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4214D8D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CA902AD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AD8624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A3EA61D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B3B2C44" w14:textId="77777777" w:rsidR="00562B87" w:rsidRDefault="00562B87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0779774" w14:textId="023375CF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0CCB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Sveučilište u Mosta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9CAC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2F8AE556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7A04A5D1" w14:textId="7E8CDE45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36ADF7A6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DA46E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041A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Ibrahim Memišag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C21C1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9B7A77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59FEBC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324F49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BC7AFF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EC09B46" w14:textId="77777777" w:rsidR="00562B87" w:rsidRDefault="00562B87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6B5E38D" w14:textId="781DEAAB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7962D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Saraje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286D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64E2B581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2F464ABD" w14:textId="685A0F2C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233FB33C" w14:textId="77777777" w:rsidTr="00EA5CC6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5D9E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5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46B9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Nidal Hadžimuji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BF641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6A30DA7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84FAB0A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36183B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F06B83A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2366400" w14:textId="77777777" w:rsidR="00562B87" w:rsidRDefault="00562B87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FD6847B" w14:textId="2E118C0C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SB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51C62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„Džemal Bijedić“ u Mostar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E099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713B5F47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2A3A8CFE" w14:textId="0DC31F48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7FD040AF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B8CC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D4632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Adna Jus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ACF12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3E6B66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4EFCD6F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EA8CA27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C60282A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AF4BC0E" w14:textId="77777777" w:rsidR="00562B87" w:rsidRDefault="00562B87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FF19F9C" w14:textId="2BA74452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SB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50109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„Džemal Bijedić“ u Mosta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2384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7E0116F2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3B13C097" w14:textId="0ADA4797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258C67B9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85FD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2409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Sead Še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E411D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F04D931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80CF69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45D6EED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F755309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2FF7169" w14:textId="77777777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SB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ADC6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Saraje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CE72" w14:textId="79808637" w:rsidR="00562B87" w:rsidRDefault="00562B87" w:rsidP="009F6446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66E620FD" w14:textId="6794D523" w:rsidR="00585275" w:rsidRPr="00BF4899" w:rsidRDefault="00562B87" w:rsidP="009F6446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3CDCE3AB" w14:textId="77777777" w:rsidTr="00055B70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E792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lastRenderedPageBreak/>
              <w:t>6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78AD3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 xml:space="preserve">Đenita Kobiljak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5C919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B60951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34407A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3E6F81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EC7B948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867C2F3" w14:textId="77777777" w:rsidR="00562B87" w:rsidRDefault="00562B87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F1BEAD3" w14:textId="4187F8FC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CA19A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Sarajev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6239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69F8D9FD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60A88AAC" w14:textId="0ACFB66D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7ECE4C86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E247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37863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Tarik Sinanov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E497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434C420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754E96C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F8BC05A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F5F410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1BFAE21" w14:textId="77777777" w:rsidR="00562B87" w:rsidRDefault="00562B87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44E2E43" w14:textId="6DCFA37C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1AB31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Saraje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4855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62C50853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617C762B" w14:textId="3BDD47A5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650CED4F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A904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6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CD80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Dragana R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2998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DA92EA9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E6FAF9C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DB0BF9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0B24451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A64885A" w14:textId="77777777" w:rsidR="00562B87" w:rsidRDefault="00562B87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1F3B010" w14:textId="1D6AEF21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SB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65171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Banjoj Lu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3FFC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6468DDB4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38B3CEAF" w14:textId="260E302A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272FDC55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D275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E956A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Fatima Jich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6E53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CB4436C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A8B7B59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407DB9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C7F72DC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42A7F84" w14:textId="77777777" w:rsidR="00562B87" w:rsidRDefault="00562B87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06667AB" w14:textId="29DF3CC1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EDCD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Internacionalni univerzitet u Saraje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B388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6DEF4D1D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578BBF1F" w14:textId="106E36B1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29E1997A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47B13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6BB4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Ervin Sejd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AD67F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4439497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FA81F2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FBFDAC7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E390CA9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BD1ECD0" w14:textId="77777777" w:rsidR="00562B87" w:rsidRDefault="00562B87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DA79FB6" w14:textId="5FAEB13A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EDBF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Visoka škola „CEPS – Centar za poslovne studije“ Kiselj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42F4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5A88B07B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15D5105E" w14:textId="48E73706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3806FF9B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9A10E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477B8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Saud Haljkov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19B51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D106B97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9FC286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9A6686E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001379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C927F50" w14:textId="77777777" w:rsidR="00562B87" w:rsidRDefault="00562B87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9BDE6A8" w14:textId="4F76D33C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HN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69638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„Džemal Bijedić“ u Mosta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E328" w14:textId="77777777" w:rsidR="00585275" w:rsidRDefault="00585275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0C068AB8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047C8500" w14:textId="720476EE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50DCD160" w14:textId="77777777" w:rsidTr="00055B70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8B665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6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3FC5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Erna Kalajli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D44CD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E455D51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619B52F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3488DDD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1771D32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1A7CCB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D64B815" w14:textId="77777777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T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6DB49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Tuzl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81A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34DA854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bookmarkStart w:id="0" w:name="_GoBack"/>
            <w:bookmarkEnd w:id="0"/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7A740B27" w14:textId="424F092A" w:rsidR="00585275" w:rsidRP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07B4D37B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339B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D9214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Jasmina Brajlov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A0220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3B05F0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039EAAD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8ECE0F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27F2FB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345613A3" w14:textId="77777777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BP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28BB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Univerzitet u Sarajev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048D" w14:textId="63ED3A91" w:rsidR="00562B87" w:rsidRDefault="00562B87" w:rsidP="00DC22CE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4CFFADA1" w14:textId="14A86B3E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2B2B66FC" w14:textId="77777777" w:rsidTr="00FF0E68">
        <w:trPr>
          <w:trHeight w:val="5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CEEE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lastRenderedPageBreak/>
              <w:t>7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519D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Eman Alaji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39CA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DBD510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52D9CF95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08FD6BC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D1BC924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6DB8E150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E0057D9" w14:textId="67602002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FDB7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 w:rsidRPr="002C5E69">
              <w:rPr>
                <w:i/>
                <w:noProof/>
                <w:sz w:val="22"/>
                <w:szCs w:val="22"/>
                <w:lang w:eastAsia="en-GB"/>
              </w:rPr>
              <w:t>Internacionalni Burč univerzite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2760" w14:textId="77777777" w:rsidR="003332D8" w:rsidRDefault="003332D8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1CFB7804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4B80E704" w14:textId="7637EC92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  <w:tr w:rsidR="00585275" w:rsidRPr="00BF4899" w14:paraId="7F4BA1B3" w14:textId="77777777" w:rsidTr="00055B70">
        <w:trPr>
          <w:trHeight w:val="5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AA5EB" w14:textId="77777777" w:rsidR="00585275" w:rsidRPr="00BF4899" w:rsidRDefault="00585275" w:rsidP="00055B70">
            <w:pPr>
              <w:jc w:val="center"/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F015" w14:textId="77777777" w:rsidR="00585275" w:rsidRPr="00BF4899" w:rsidRDefault="00585275" w:rsidP="00055B70">
            <w:pPr>
              <w:rPr>
                <w:b/>
                <w:bCs/>
                <w:noProof/>
                <w:sz w:val="22"/>
                <w:szCs w:val="22"/>
                <w:lang w:val="bs-Latn-BA" w:eastAsia="en-GB"/>
              </w:rPr>
            </w:pPr>
            <w:r>
              <w:rPr>
                <w:b/>
                <w:bCs/>
                <w:noProof/>
                <w:sz w:val="22"/>
                <w:szCs w:val="22"/>
                <w:lang w:val="bs-Latn-BA" w:eastAsia="en-GB"/>
              </w:rPr>
              <w:t>Anela Pulj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6029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496E0DBB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E11A596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60A3F7D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723269A3" w14:textId="77777777" w:rsidR="00585275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29E22CC4" w14:textId="77777777" w:rsidR="00FF0E68" w:rsidRDefault="00FF0E68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</w:p>
          <w:p w14:paraId="130B7A25" w14:textId="68A8AC2D" w:rsidR="00585275" w:rsidRPr="00DE2B0D" w:rsidRDefault="00585275" w:rsidP="00055B70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>
              <w:rPr>
                <w:noProof/>
                <w:sz w:val="22"/>
                <w:szCs w:val="22"/>
                <w:lang w:val="bs-Latn-BA" w:eastAsia="en-GB"/>
              </w:rPr>
              <w:t>SB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8E85" w14:textId="77777777" w:rsidR="00585275" w:rsidRPr="00BF4899" w:rsidRDefault="00585275" w:rsidP="00055B70">
            <w:pPr>
              <w:jc w:val="center"/>
              <w:rPr>
                <w:i/>
                <w:noProof/>
                <w:sz w:val="22"/>
                <w:szCs w:val="22"/>
                <w:lang w:val="bs-Latn-BA" w:eastAsia="en-GB"/>
              </w:rPr>
            </w:pPr>
            <w:r>
              <w:rPr>
                <w:i/>
                <w:noProof/>
                <w:sz w:val="22"/>
                <w:szCs w:val="22"/>
                <w:lang w:val="bs-Latn-BA" w:eastAsia="en-GB"/>
              </w:rPr>
              <w:t>Visoka škola „CEPS – Centar za poslovne studije“ Kiselja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BACD" w14:textId="77777777" w:rsidR="003332D8" w:rsidRDefault="003332D8" w:rsidP="00055B70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</w:p>
          <w:p w14:paraId="29E7C6A4" w14:textId="77777777" w:rsidR="00562B87" w:rsidRDefault="00562B87" w:rsidP="00562B87">
            <w:pPr>
              <w:jc w:val="center"/>
              <w:rPr>
                <w:b/>
                <w:noProof/>
                <w:sz w:val="22"/>
                <w:szCs w:val="22"/>
                <w:lang w:val="bs-Latn-BA" w:eastAsia="en-GB"/>
              </w:rPr>
            </w:pPr>
            <w:r w:rsidRPr="00D96335">
              <w:rPr>
                <w:b/>
                <w:noProof/>
                <w:sz w:val="22"/>
                <w:szCs w:val="22"/>
                <w:lang w:val="bs-Latn-BA" w:eastAsia="en-GB"/>
              </w:rPr>
              <w:t>Nepotpuna prijava:</w:t>
            </w:r>
          </w:p>
          <w:p w14:paraId="33AC97E3" w14:textId="3BBC55DF" w:rsidR="00585275" w:rsidRPr="00BF4899" w:rsidRDefault="00562B87" w:rsidP="00562B87">
            <w:pPr>
              <w:jc w:val="center"/>
              <w:rPr>
                <w:noProof/>
                <w:sz w:val="22"/>
                <w:szCs w:val="22"/>
                <w:lang w:val="bs-Latn-BA" w:eastAsia="en-GB"/>
              </w:rPr>
            </w:pPr>
            <w:r w:rsidRPr="00055B70">
              <w:rPr>
                <w:noProof/>
                <w:sz w:val="22"/>
                <w:szCs w:val="22"/>
                <w:lang w:val="hr-BA" w:eastAsia="en-GB"/>
              </w:rPr>
              <w:t>Nije dostavljen dokaz da je student ili član(ovi) njegovog porodičnog domaćinstva korisnik stalne novčane pomoći, što se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dokazuje odgovarajućim potpisanim i ovjerenim</w:t>
            </w:r>
            <w:r w:rsidRPr="00055B70">
              <w:rPr>
                <w:noProof/>
                <w:sz w:val="22"/>
                <w:szCs w:val="22"/>
                <w:lang w:val="hr-BA" w:eastAsia="en-GB"/>
              </w:rPr>
              <w:t xml:space="preserve"> dokumentom</w:t>
            </w:r>
            <w:r>
              <w:rPr>
                <w:noProof/>
                <w:sz w:val="22"/>
                <w:szCs w:val="22"/>
                <w:lang w:val="hr-BA" w:eastAsia="en-GB"/>
              </w:rPr>
              <w:t xml:space="preserve"> (eliminatorni kriterij)</w:t>
            </w:r>
          </w:p>
        </w:tc>
      </w:tr>
    </w:tbl>
    <w:p w14:paraId="50F7D0E7" w14:textId="5E1995C1" w:rsidR="004F027A" w:rsidRPr="003332D8" w:rsidRDefault="004231DB" w:rsidP="00012A6A">
      <w:pPr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</w:pPr>
      <w:r w:rsidRPr="003332D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F027A" w:rsidRPr="003332D8">
        <w:rPr>
          <w:rFonts w:ascii="Arial" w:eastAsia="Calibri" w:hAnsi="Arial" w:cs="Arial"/>
          <w:b/>
          <w:bCs/>
          <w:kern w:val="2"/>
          <w:sz w:val="22"/>
          <w:szCs w:val="22"/>
          <w:lang w:val="en-US" w:eastAsia="en-US"/>
          <w14:ligatures w14:val="standardContextual"/>
        </w:rPr>
        <w:t>Napomena</w:t>
      </w:r>
      <w:proofErr w:type="spellEnd"/>
      <w:r w:rsidR="004F027A" w:rsidRPr="003332D8">
        <w:rPr>
          <w:rFonts w:ascii="Arial" w:eastAsia="Calibri" w:hAnsi="Arial" w:cs="Arial"/>
          <w:b/>
          <w:bCs/>
          <w:kern w:val="2"/>
          <w:sz w:val="22"/>
          <w:szCs w:val="22"/>
          <w:lang w:val="en-US" w:eastAsia="en-US"/>
          <w14:ligatures w14:val="standardContextual"/>
        </w:rPr>
        <w:t xml:space="preserve">: </w:t>
      </w:r>
      <w:proofErr w:type="spellStart"/>
      <w:r w:rsidR="00055B70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>Aplikant</w:t>
      </w:r>
      <w:proofErr w:type="spellEnd"/>
      <w:r w:rsidR="00055B70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="00055B70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>može</w:t>
      </w:r>
      <w:proofErr w:type="spellEnd"/>
      <w:r w:rsidR="00055B70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r w:rsidR="00562B87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="00562B87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>izjaviti</w:t>
      </w:r>
      <w:proofErr w:type="spellEnd"/>
      <w:proofErr w:type="gramEnd"/>
      <w:r w:rsidR="00562B87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="00562B87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>prigovor</w:t>
      </w:r>
      <w:proofErr w:type="spellEnd"/>
      <w:r w:rsidR="00562B87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="00562B87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>Federalnom</w:t>
      </w:r>
      <w:proofErr w:type="spellEnd"/>
      <w:r w:rsidR="00012A6A" w:rsidRPr="003332D8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="004F027A" w:rsidRPr="003332D8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>ministarstv</w:t>
      </w:r>
      <w:r w:rsidR="00012A6A" w:rsidRPr="003332D8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>u</w:t>
      </w:r>
      <w:proofErr w:type="spellEnd"/>
      <w:r w:rsidR="004F027A" w:rsidRPr="003332D8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 xml:space="preserve"> obrazovanja i nauke</w:t>
      </w:r>
      <w:r w:rsidR="00562B87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="003867A1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>te</w:t>
      </w:r>
      <w:proofErr w:type="spellEnd"/>
      <w:r w:rsidR="003867A1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="003867A1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>dostaviti</w:t>
      </w:r>
      <w:proofErr w:type="spellEnd"/>
      <w:r w:rsidR="003867A1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="003867A1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>nedostajući</w:t>
      </w:r>
      <w:proofErr w:type="spellEnd"/>
      <w:r w:rsidR="003867A1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="003867A1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>dokument</w:t>
      </w:r>
      <w:proofErr w:type="spellEnd"/>
      <w:r w:rsidR="003867A1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="00562B87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>najkasnije</w:t>
      </w:r>
      <w:proofErr w:type="spellEnd"/>
      <w:r w:rsidR="00562B87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 xml:space="preserve"> do 17.12.2025. </w:t>
      </w:r>
      <w:proofErr w:type="spellStart"/>
      <w:r w:rsidR="00562B87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>godine</w:t>
      </w:r>
      <w:proofErr w:type="spellEnd"/>
      <w:r w:rsidR="003867A1">
        <w:rPr>
          <w:rFonts w:ascii="Arial" w:eastAsia="Calibri" w:hAnsi="Arial" w:cs="Arial"/>
          <w:kern w:val="2"/>
          <w:sz w:val="22"/>
          <w:szCs w:val="22"/>
          <w:lang w:val="en-US" w:eastAsia="en-US"/>
          <w14:ligatures w14:val="standardContextual"/>
        </w:rPr>
        <w:t>.</w:t>
      </w:r>
    </w:p>
    <w:p w14:paraId="4E16128C" w14:textId="77777777" w:rsidR="004231DB" w:rsidRDefault="004231DB"/>
    <w:sectPr w:rsidR="004231DB" w:rsidSect="00EB7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4C"/>
    <w:rsid w:val="00012A6A"/>
    <w:rsid w:val="00055B70"/>
    <w:rsid w:val="00121040"/>
    <w:rsid w:val="00175E43"/>
    <w:rsid w:val="001C01BF"/>
    <w:rsid w:val="001F56E7"/>
    <w:rsid w:val="0027044B"/>
    <w:rsid w:val="002E77AC"/>
    <w:rsid w:val="003332D8"/>
    <w:rsid w:val="00377148"/>
    <w:rsid w:val="003867A1"/>
    <w:rsid w:val="003E3F38"/>
    <w:rsid w:val="004231DB"/>
    <w:rsid w:val="004F027A"/>
    <w:rsid w:val="00562B87"/>
    <w:rsid w:val="00585275"/>
    <w:rsid w:val="0077756E"/>
    <w:rsid w:val="008C1AD5"/>
    <w:rsid w:val="009470B4"/>
    <w:rsid w:val="009F6446"/>
    <w:rsid w:val="00A16A35"/>
    <w:rsid w:val="00A945BA"/>
    <w:rsid w:val="00AC7AD4"/>
    <w:rsid w:val="00AE3D94"/>
    <w:rsid w:val="00BB2EE2"/>
    <w:rsid w:val="00DC22CE"/>
    <w:rsid w:val="00DF6ADB"/>
    <w:rsid w:val="00EA3C67"/>
    <w:rsid w:val="00EA5CC6"/>
    <w:rsid w:val="00EB774C"/>
    <w:rsid w:val="00FF0E68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E0F96"/>
  <w15:chartTrackingRefBased/>
  <w15:docId w15:val="{F19DDF47-7CDA-4854-AE74-19526780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B70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A8A6-107A-47D4-B9A6-C90F69BB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25-12-12T09:38:00Z</cp:lastPrinted>
  <dcterms:created xsi:type="dcterms:W3CDTF">2025-12-11T13:39:00Z</dcterms:created>
  <dcterms:modified xsi:type="dcterms:W3CDTF">2025-12-12T10:28:00Z</dcterms:modified>
</cp:coreProperties>
</file>